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különben" "újsor" &lt;Állítások&gt;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bookmarkStart w:id="0" w:name="OLE_LINK3"/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elágazás_vége"</w:t>
      </w:r>
    </w:p>
    <w:bookmarkEnd w:id="0"/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"ciklus_amíg" &lt;NemTömbLétrehozóKifejezés&gt; "újsor" &lt;Állítások&gt; </w:t>
      </w:r>
      <w:bookmarkStart w:id="1" w:name="_GoBack"/>
      <w:bookmarkEnd w:id="1"/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Nem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 &lt;BinárisOperátor&gt; &lt;Operandu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DC4C47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</w:t>
      </w:r>
      <w:bookmarkStart w:id="2" w:name="OLE_LINK1"/>
      <w:bookmarkStart w:id="3" w:name="OLE_LINK2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BinárisOperátor</w:t>
      </w:r>
      <w:bookmarkEnd w:id="2"/>
      <w:bookmarkEnd w:id="3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=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!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és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vagy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DC4C47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+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-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*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/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197FA4"/>
    <w:rsid w:val="001F68D3"/>
    <w:rsid w:val="0021348F"/>
    <w:rsid w:val="002303F4"/>
    <w:rsid w:val="00295539"/>
    <w:rsid w:val="002A05A5"/>
    <w:rsid w:val="003134E1"/>
    <w:rsid w:val="003413CA"/>
    <w:rsid w:val="0038772A"/>
    <w:rsid w:val="003F083F"/>
    <w:rsid w:val="004660C9"/>
    <w:rsid w:val="004876D8"/>
    <w:rsid w:val="004B571A"/>
    <w:rsid w:val="004C6428"/>
    <w:rsid w:val="004D2B95"/>
    <w:rsid w:val="00795F2B"/>
    <w:rsid w:val="007E10EB"/>
    <w:rsid w:val="00823C7D"/>
    <w:rsid w:val="009059B8"/>
    <w:rsid w:val="00A74FC5"/>
    <w:rsid w:val="00AA2B0F"/>
    <w:rsid w:val="00AA7D8A"/>
    <w:rsid w:val="00AB0B42"/>
    <w:rsid w:val="00AB7D4D"/>
    <w:rsid w:val="00AE6B63"/>
    <w:rsid w:val="00B71E7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02C41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11B4-E142-44E3-8072-C075BA2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39</cp:revision>
  <dcterms:created xsi:type="dcterms:W3CDTF">2017-10-22T06:44:00Z</dcterms:created>
  <dcterms:modified xsi:type="dcterms:W3CDTF">2017-10-22T08:08:00Z</dcterms:modified>
</cp:coreProperties>
</file>